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19ED" w14:textId="0D530739" w:rsidR="00CB577D" w:rsidRPr="003B5232" w:rsidRDefault="00CB577D" w:rsidP="00E77703">
      <w:pPr>
        <w:pStyle w:val="NOIDUNG01"/>
        <w:tabs>
          <w:tab w:val="left" w:pos="570"/>
        </w:tabs>
        <w:spacing w:beforeLines="40" w:before="96" w:afterLines="40" w:after="96" w:line="312" w:lineRule="auto"/>
        <w:ind w:firstLine="0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B5232">
        <w:rPr>
          <w:rFonts w:ascii="Times New Roman" w:hAnsi="Times New Roman"/>
          <w:sz w:val="28"/>
          <w:szCs w:val="28"/>
          <w:highlight w:val="white"/>
          <w:u w:color="FF0000"/>
        </w:rPr>
        <w:t>Mẫu số</w:t>
      </w:r>
      <w:r w:rsidRPr="003B5232">
        <w:rPr>
          <w:rFonts w:ascii="Times New Roman" w:hAnsi="Times New Roman"/>
          <w:sz w:val="28"/>
          <w:szCs w:val="28"/>
          <w:highlight w:val="white"/>
        </w:rPr>
        <w:t xml:space="preserve"> 0</w:t>
      </w:r>
      <w:r>
        <w:rPr>
          <w:rFonts w:ascii="Times New Roman" w:hAnsi="Times New Roman"/>
          <w:sz w:val="28"/>
          <w:szCs w:val="28"/>
          <w:highlight w:val="white"/>
        </w:rPr>
        <w:t>7</w:t>
      </w:r>
      <w:r w:rsidRPr="003B5232">
        <w:rPr>
          <w:rFonts w:ascii="Times New Roman" w:hAnsi="Times New Roman"/>
          <w:sz w:val="28"/>
          <w:szCs w:val="28"/>
          <w:highlight w:val="white"/>
        </w:rPr>
        <w:t>/HĐBC-HĐND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02"/>
        <w:gridCol w:w="6769"/>
      </w:tblGrid>
      <w:tr w:rsidR="00CB577D" w:rsidRPr="003B5232" w14:paraId="07505F12" w14:textId="77777777" w:rsidTr="00C16805">
        <w:trPr>
          <w:trHeight w:val="2380"/>
        </w:trPr>
        <w:tc>
          <w:tcPr>
            <w:tcW w:w="1464" w:type="pct"/>
          </w:tcPr>
          <w:p w14:paraId="4C0864F7" w14:textId="16854672" w:rsidR="00CB577D" w:rsidRPr="00C16805" w:rsidRDefault="00C16805" w:rsidP="00C16805">
            <w:pPr>
              <w:tabs>
                <w:tab w:val="left" w:leader="dot" w:pos="8805"/>
              </w:tabs>
              <w:spacing w:before="120"/>
              <w:rPr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iCs/>
                <w:noProof/>
                <w:color w:val="000000"/>
                <w:spacing w:val="-4"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303BA938" wp14:editId="541075D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42875</wp:posOffset>
                  </wp:positionV>
                  <wp:extent cx="1607820" cy="2164080"/>
                  <wp:effectExtent l="0" t="0" r="0" b="7620"/>
                  <wp:wrapSquare wrapText="bothSides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6" w:type="pct"/>
          </w:tcPr>
          <w:p w14:paraId="79164798" w14:textId="77777777" w:rsidR="00CB577D" w:rsidRPr="00331003" w:rsidRDefault="00CB577D" w:rsidP="00D774DD">
            <w:pPr>
              <w:pStyle w:val="Heading2"/>
              <w:spacing w:before="120" w:line="240" w:lineRule="auto"/>
              <w:rPr>
                <w:rFonts w:ascii="Times New Roman" w:hAnsi="Times New Roman"/>
                <w:bCs/>
                <w:color w:val="000000"/>
                <w:highlight w:val="white"/>
              </w:rPr>
            </w:pPr>
          </w:p>
          <w:p w14:paraId="66C599B0" w14:textId="191F3ED0" w:rsidR="00CB577D" w:rsidRPr="005A4C90" w:rsidRDefault="00CB577D" w:rsidP="00D774DD">
            <w:pPr>
              <w:pStyle w:val="mucco13"/>
              <w:spacing w:line="240" w:lineRule="auto"/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</w:pPr>
            <w:r w:rsidRPr="005A4C90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t>TIỂU SỬ TÓM TẮT</w:t>
            </w:r>
            <w:r w:rsidRPr="005A4C90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br/>
              <w:t xml:space="preserve">CỦA NGƯỜI ỨNG CỬ ĐẠI BIỂU </w:t>
            </w:r>
            <w:r w:rsidRPr="005A4C90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br/>
              <w:t>HỘI ĐỒNG NHÂN DÂN</w:t>
            </w:r>
            <w:r w:rsidR="00D06A7A" w:rsidRPr="005A4C90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t xml:space="preserve"> XÃ CẨM GIÀNG</w:t>
            </w:r>
            <w:r w:rsidRPr="005A4C90">
              <w:rPr>
                <w:rFonts w:ascii="Times New Roman" w:hAnsi="Times New Roman"/>
                <w:b w:val="0"/>
                <w:color w:val="FF0000"/>
                <w:sz w:val="32"/>
                <w:szCs w:val="32"/>
                <w:highlight w:val="white"/>
              </w:rPr>
              <w:t xml:space="preserve"> </w:t>
            </w:r>
            <w:r w:rsidRPr="005A4C90">
              <w:rPr>
                <w:rFonts w:ascii="Times New Roman" w:hAnsi="Times New Roman"/>
                <w:color w:val="FF0000"/>
                <w:sz w:val="32"/>
                <w:szCs w:val="32"/>
                <w:highlight w:val="white"/>
              </w:rPr>
              <w:br/>
              <w:t>NHIỆM KỲ 2026-2031</w:t>
            </w:r>
          </w:p>
          <w:p w14:paraId="45A5DE5D" w14:textId="77777777" w:rsidR="00CB577D" w:rsidRPr="00331003" w:rsidRDefault="00CB577D" w:rsidP="00D774DD">
            <w:pPr>
              <w:spacing w:before="120"/>
              <w:jc w:val="center"/>
              <w:rPr>
                <w:color w:val="000000"/>
                <w:sz w:val="28"/>
                <w:szCs w:val="28"/>
                <w:highlight w:val="white"/>
              </w:rPr>
            </w:pPr>
          </w:p>
        </w:tc>
      </w:tr>
    </w:tbl>
    <w:p w14:paraId="315BDB61" w14:textId="27EEB296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. Họ và tên thường dùng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)</w:t>
      </w:r>
      <w:r w:rsidR="00D06A7A">
        <w:rPr>
          <w:color w:val="000000"/>
          <w:spacing w:val="-4"/>
          <w:sz w:val="28"/>
          <w:szCs w:val="28"/>
          <w:highlight w:val="white"/>
          <w:lang w:val="pt-BR"/>
        </w:rPr>
        <w:t xml:space="preserve"> NGUYỄN THỊ HƯƠNG</w:t>
      </w:r>
    </w:p>
    <w:p w14:paraId="2BFBE7AA" w14:textId="76C90D04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. Họ và tên khai sinh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3)</w:t>
      </w:r>
      <w:r w:rsidR="00D06A7A">
        <w:rPr>
          <w:color w:val="000000"/>
          <w:spacing w:val="-4"/>
          <w:sz w:val="28"/>
          <w:szCs w:val="28"/>
          <w:highlight w:val="white"/>
          <w:lang w:val="pt-BR"/>
        </w:rPr>
        <w:t xml:space="preserve"> NGUYỄN THỊ HƯƠNG</w:t>
      </w:r>
    </w:p>
    <w:p w14:paraId="79F32CE9" w14:textId="0672F18B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 Các bí danh/tên gọi khác (nếu có):</w:t>
      </w:r>
      <w:r w:rsidR="00D06A7A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010EE3C7" w14:textId="5B57FC2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3. Ngày, tháng, năm sinh:</w:t>
      </w:r>
      <w:r w:rsidR="00D06A7A">
        <w:rPr>
          <w:color w:val="000000"/>
          <w:spacing w:val="-4"/>
          <w:sz w:val="28"/>
          <w:szCs w:val="28"/>
          <w:highlight w:val="white"/>
          <w:lang w:val="pt-BR"/>
        </w:rPr>
        <w:t xml:space="preserve"> 27/11/1986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145D77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4. Giới tính:</w:t>
      </w:r>
      <w:r w:rsidR="00D06A7A">
        <w:rPr>
          <w:color w:val="000000"/>
          <w:spacing w:val="-4"/>
          <w:sz w:val="28"/>
          <w:szCs w:val="28"/>
          <w:highlight w:val="white"/>
          <w:lang w:val="pt-BR"/>
        </w:rPr>
        <w:t xml:space="preserve"> Nữ</w:t>
      </w:r>
    </w:p>
    <w:p w14:paraId="334509F5" w14:textId="434BA940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5. Quốc tịch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4)</w:t>
      </w:r>
      <w:r w:rsidR="00D06A7A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26688E" w:rsidRPr="00177E7B">
        <w:rPr>
          <w:sz w:val="28"/>
          <w:szCs w:val="28"/>
        </w:rPr>
        <w:t>Chỉ có 01 quốc tịch là quốc tịch Việt Nam và không trong thời gian thực hiện thủ tục xin gia nhập quốc tịch quốc gia khác</w:t>
      </w:r>
      <w:r w:rsidR="0026688E">
        <w:rPr>
          <w:sz w:val="28"/>
          <w:szCs w:val="28"/>
        </w:rPr>
        <w:t>.</w:t>
      </w:r>
    </w:p>
    <w:p w14:paraId="7A9BCC7A" w14:textId="1F6D9F45" w:rsidR="00CB577D" w:rsidRPr="00D06A7A" w:rsidRDefault="00CB577D" w:rsidP="00D06A7A">
      <w:pPr>
        <w:tabs>
          <w:tab w:val="left" w:leader="dot" w:pos="8505"/>
        </w:tabs>
        <w:spacing w:afterLines="40" w:after="96" w:line="288" w:lineRule="auto"/>
        <w:rPr>
          <w:spacing w:val="-4"/>
          <w:sz w:val="28"/>
          <w:szCs w:val="28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6. Nơi đăng ký khai sinh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5)</w:t>
      </w:r>
      <w:r w:rsidR="00D06A7A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D06A7A" w:rsidRPr="00177E7B">
        <w:rPr>
          <w:spacing w:val="-4"/>
          <w:sz w:val="28"/>
          <w:szCs w:val="28"/>
        </w:rPr>
        <w:t>Phường Phan Đình Phùng, thành phố Thái Nguyên, tỉnh Thái Nguyên</w:t>
      </w:r>
      <w:r w:rsidR="00D06A7A">
        <w:rPr>
          <w:spacing w:val="-4"/>
          <w:sz w:val="28"/>
          <w:szCs w:val="28"/>
        </w:rPr>
        <w:t>.</w:t>
      </w:r>
      <w:r w:rsidR="00D06A7A" w:rsidRPr="00177E7B">
        <w:rPr>
          <w:spacing w:val="-4"/>
          <w:sz w:val="28"/>
          <w:szCs w:val="28"/>
        </w:rPr>
        <w:t xml:space="preserve"> </w:t>
      </w:r>
    </w:p>
    <w:p w14:paraId="46004CCF" w14:textId="4D090D93" w:rsidR="00CB577D" w:rsidRPr="00D06A7A" w:rsidRDefault="00CB577D" w:rsidP="00D06A7A">
      <w:pPr>
        <w:pStyle w:val="NOIDUNG01"/>
        <w:spacing w:before="120" w:after="0" w:line="240" w:lineRule="auto"/>
        <w:ind w:firstLine="0"/>
        <w:rPr>
          <w:rFonts w:ascii="Times New Roman" w:hAnsi="Times New Roman"/>
          <w:spacing w:val="-4"/>
          <w:sz w:val="28"/>
          <w:szCs w:val="28"/>
          <w:lang w:val="en-US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7. Quê quán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6)</w:t>
      </w:r>
      <w:r w:rsidR="00D06A7A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107E87" w:rsidRPr="00107E8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xã Cẩm Vũ huyện Cẩm Giàng tỉnh Hải Dương</w:t>
      </w:r>
      <w:r w:rsidR="00D06A7A" w:rsidRPr="00107E87">
        <w:rPr>
          <w:rFonts w:ascii="Times New Roman" w:hAnsi="Times New Roman"/>
          <w:spacing w:val="-4"/>
          <w:sz w:val="28"/>
          <w:szCs w:val="28"/>
          <w:lang w:val="en-US"/>
        </w:rPr>
        <w:t>.</w:t>
      </w:r>
    </w:p>
    <w:p w14:paraId="148F7366" w14:textId="5CC2BA13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8. Nơi đăng ký thường trú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7)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116735" w:rsidRPr="00177E7B">
        <w:rPr>
          <w:sz w:val="28"/>
          <w:szCs w:val="28"/>
        </w:rPr>
        <w:t>Thôn Nà Dì, xã Phong Quang, tỉnh Thái Nguyên</w:t>
      </w:r>
      <w:r w:rsidR="00116735">
        <w:rPr>
          <w:sz w:val="28"/>
          <w:szCs w:val="28"/>
        </w:rPr>
        <w:t>.</w:t>
      </w:r>
    </w:p>
    <w:p w14:paraId="5E4ACD7F" w14:textId="597155AF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 Nơi ở hiện nay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8)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Như trên</w:t>
      </w:r>
      <w:r w:rsidR="00145D77">
        <w:rPr>
          <w:color w:val="000000"/>
          <w:spacing w:val="-4"/>
          <w:sz w:val="28"/>
          <w:szCs w:val="28"/>
          <w:highlight w:val="white"/>
          <w:lang w:val="pt-BR"/>
        </w:rPr>
        <w:t>.</w:t>
      </w:r>
    </w:p>
    <w:p w14:paraId="76BA58E0" w14:textId="52F0F8B9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9. </w:t>
      </w:r>
      <w:r w:rsidRPr="00331003">
        <w:rPr>
          <w:color w:val="000000"/>
          <w:spacing w:val="-4"/>
          <w:sz w:val="28"/>
          <w:szCs w:val="28"/>
          <w:highlight w:val="white"/>
        </w:rPr>
        <w:t>Số</w:t>
      </w:r>
      <w:r>
        <w:rPr>
          <w:color w:val="000000"/>
          <w:spacing w:val="-4"/>
          <w:sz w:val="28"/>
          <w:szCs w:val="28"/>
          <w:highlight w:val="white"/>
        </w:rPr>
        <w:t xml:space="preserve"> Căn cước</w:t>
      </w:r>
      <w:r w:rsidRPr="00CD1B46">
        <w:rPr>
          <w:color w:val="000000"/>
          <w:spacing w:val="-4"/>
          <w:sz w:val="28"/>
          <w:szCs w:val="28"/>
          <w:highlight w:val="white"/>
          <w:lang w:val="pt-BR"/>
        </w:rPr>
        <w:t xml:space="preserve">: </w:t>
      </w:r>
      <w:r w:rsidRPr="00CD1B46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9)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019</w:t>
      </w:r>
      <w:r w:rsidR="005A4C90">
        <w:rPr>
          <w:color w:val="000000"/>
          <w:spacing w:val="-4"/>
          <w:sz w:val="28"/>
          <w:szCs w:val="28"/>
          <w:highlight w:val="white"/>
          <w:lang w:val="pt-BR"/>
        </w:rPr>
        <w:t>******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>507</w:t>
      </w:r>
    </w:p>
    <w:p w14:paraId="5622F860" w14:textId="58B0FF73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0. Dân tộc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0)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Kinh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11. Tôn giáo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1)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169F4C8D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2. Trình độ: </w:t>
      </w:r>
    </w:p>
    <w:p w14:paraId="7848703F" w14:textId="20016544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Giáo dục phổ thông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2)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12/12 Phổ thông</w:t>
      </w:r>
    </w:p>
    <w:p w14:paraId="0E07157A" w14:textId="2208FD1D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Chuyên môn, nghiệp vụ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3)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Y sỹ YHCT</w:t>
      </w:r>
    </w:p>
    <w:p w14:paraId="40CFB513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Học vị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4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........................................ Học hàm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5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7B6265E0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Lý luận chính trị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6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08EB49A0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 - Ngoại ngữ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7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5742D5B" w14:textId="170B2A18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3. Nghề nghiệp hiện nay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8)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BA7545">
        <w:rPr>
          <w:color w:val="000000"/>
          <w:spacing w:val="-4"/>
          <w:sz w:val="28"/>
          <w:szCs w:val="28"/>
          <w:highlight w:val="white"/>
          <w:lang w:val="pt-BR"/>
        </w:rPr>
        <w:t>V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>iên chức Y tế</w:t>
      </w:r>
    </w:p>
    <w:p w14:paraId="14FCD8AC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4. Chức vụ trong cơ quan, tổ chức, đơn vị đang công tác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19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3110571" w14:textId="225AA234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5. Nơi công tác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0)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Trạm Y tế xã Cẩm Giàng, xã Cẩm Giàng, tỉnh Thái Nguyên</w:t>
      </w:r>
      <w:r w:rsidR="00BA7545">
        <w:rPr>
          <w:color w:val="000000"/>
          <w:spacing w:val="-4"/>
          <w:sz w:val="28"/>
          <w:szCs w:val="28"/>
          <w:highlight w:val="white"/>
          <w:lang w:val="pt-BR"/>
        </w:rPr>
        <w:t>.</w:t>
      </w:r>
    </w:p>
    <w:p w14:paraId="7F0A9A69" w14:textId="22E5B7B5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lastRenderedPageBreak/>
        <w:t xml:space="preserve">16. Ngày vào Đảng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1)</w:t>
      </w:r>
      <w:r w:rsidR="00116735">
        <w:rPr>
          <w:color w:val="000000"/>
          <w:spacing w:val="-4"/>
          <w:sz w:val="28"/>
          <w:szCs w:val="28"/>
          <w:highlight w:val="white"/>
          <w:lang w:val="pt-BR"/>
        </w:rPr>
        <w:t xml:space="preserve"> 29/04/2016</w:t>
      </w:r>
    </w:p>
    <w:p w14:paraId="54D2B098" w14:textId="1A312C87" w:rsidR="00CB577D" w:rsidRPr="00331003" w:rsidRDefault="00116735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 xml:space="preserve">  - Ngày chính thức: 29/04/2017 </w:t>
      </w:r>
      <w:r w:rsidR="00CB577D" w:rsidRPr="00331003">
        <w:rPr>
          <w:color w:val="000000"/>
          <w:spacing w:val="-4"/>
          <w:sz w:val="28"/>
          <w:szCs w:val="28"/>
          <w:highlight w:val="white"/>
          <w:lang w:val="pt-BR"/>
        </w:rPr>
        <w:t>; Số thẻ đảng viên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 xml:space="preserve">: </w:t>
      </w:r>
      <w:r w:rsidR="005A4C90">
        <w:rPr>
          <w:color w:val="000000"/>
          <w:spacing w:val="-4"/>
          <w:sz w:val="28"/>
          <w:szCs w:val="28"/>
          <w:highlight w:val="white"/>
          <w:lang w:val="pt-BR"/>
        </w:rPr>
        <w:t>019******507</w:t>
      </w:r>
    </w:p>
    <w:p w14:paraId="31CD9A33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- Chức vụ trong Đảng: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7A16E58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  - Ngày ra khỏi Đảng (nếu có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712FB50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E4001A2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7. Tham gia làm thành viên của các tổ chức đoàn thể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2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88B67F6" w14:textId="77777777" w:rsidR="00CB577D" w:rsidRPr="00331003" w:rsidRDefault="00CB577D" w:rsidP="00CB577D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720267A" w14:textId="77777777" w:rsidR="00CB577D" w:rsidRPr="00331003" w:rsidRDefault="00CB577D" w:rsidP="00CB577D">
      <w:pPr>
        <w:tabs>
          <w:tab w:val="left" w:leader="dot" w:pos="8505"/>
        </w:tabs>
        <w:spacing w:before="120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0770F58F" w14:textId="1527127A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8. Tình trạng sức khỏe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3)</w:t>
      </w:r>
      <w:r w:rsidR="00EE5623">
        <w:rPr>
          <w:color w:val="000000"/>
          <w:spacing w:val="-4"/>
          <w:sz w:val="28"/>
          <w:szCs w:val="28"/>
          <w:highlight w:val="white"/>
          <w:lang w:val="pt-BR"/>
        </w:rPr>
        <w:t xml:space="preserve"> Tốt</w:t>
      </w:r>
    </w:p>
    <w:p w14:paraId="13891D42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19. Các hình thức khen thưởng nhà nước đã được trao tặng: </w:t>
      </w:r>
      <w:r w:rsidRPr="0033100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4)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730571BC" w14:textId="47F4D3DA" w:rsidR="00CB577D" w:rsidRPr="00331003" w:rsidRDefault="00CB577D" w:rsidP="005A4C90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>20. Các hình thức kỷ luật, xử lý vi phạm đã bị áp dụng (Đảng, chính quyền, đoàn thể):</w:t>
      </w:r>
      <w:r w:rsidR="005A4C90">
        <w:rPr>
          <w:color w:val="000000"/>
          <w:spacing w:val="-4"/>
          <w:sz w:val="28"/>
          <w:szCs w:val="28"/>
          <w:highlight w:val="white"/>
          <w:lang w:val="pt-BR"/>
        </w:rPr>
        <w:t xml:space="preserve"> Không bị kỷ luật, không có án tích</w:t>
      </w:r>
    </w:p>
    <w:p w14:paraId="32E9383B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1. Là đại biểu Quốc hội khóa (nếu có):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81EEE73" w14:textId="77777777" w:rsidR="00CB577D" w:rsidRPr="00331003" w:rsidRDefault="00CB577D" w:rsidP="00CB577D">
      <w:pPr>
        <w:tabs>
          <w:tab w:val="left" w:leader="dot" w:pos="8505"/>
        </w:tabs>
        <w:spacing w:before="120"/>
        <w:rPr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 xml:space="preserve">22. Là đại biểu Hội đồng nhân dân (nếu có):..............nhiệm kỳ </w:t>
      </w:r>
      <w:r w:rsidRPr="00331003">
        <w:rPr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62CD6DFA" w14:textId="19D64A92" w:rsidR="00CB577D" w:rsidRPr="00C16805" w:rsidRDefault="00C16805" w:rsidP="00CB577D">
      <w:pPr>
        <w:pStyle w:val="BodyText"/>
        <w:tabs>
          <w:tab w:val="left" w:leader="dot" w:pos="8789"/>
        </w:tabs>
        <w:jc w:val="center"/>
        <w:rPr>
          <w:rFonts w:ascii="Times New Roman" w:hAnsi="Times New Roman"/>
          <w:b/>
          <w:color w:val="FF0000"/>
          <w:highlight w:val="white"/>
          <w:lang w:val="pt-BR"/>
        </w:rPr>
      </w:pPr>
      <w:r w:rsidRPr="00C16805">
        <w:rPr>
          <w:rFonts w:ascii="Times New Roman" w:hAnsi="Times New Roman"/>
          <w:b/>
          <w:color w:val="FF0000"/>
          <w:highlight w:val="white"/>
          <w:lang w:val="pt-BR"/>
        </w:rPr>
        <w:t xml:space="preserve">23. </w:t>
      </w:r>
      <w:r w:rsidR="00CB577D" w:rsidRPr="00C16805">
        <w:rPr>
          <w:rFonts w:ascii="Times New Roman" w:hAnsi="Times New Roman"/>
          <w:b/>
          <w:color w:val="FF0000"/>
          <w:highlight w:val="white"/>
          <w:lang w:val="pt-BR"/>
        </w:rPr>
        <w:t>TÓM TẮT QUÁ TRÌNH CÔNG TÁC</w:t>
      </w:r>
    </w:p>
    <w:p w14:paraId="5034FB3F" w14:textId="77777777" w:rsidR="0015361E" w:rsidRPr="0015361E" w:rsidRDefault="0015361E" w:rsidP="00CB577D">
      <w:pPr>
        <w:pStyle w:val="BodyText"/>
        <w:tabs>
          <w:tab w:val="left" w:leader="dot" w:pos="8789"/>
        </w:tabs>
        <w:jc w:val="center"/>
        <w:rPr>
          <w:rFonts w:ascii="Times New Roman" w:hAnsi="Times New Roman"/>
          <w:b/>
          <w:color w:val="000000"/>
          <w:sz w:val="18"/>
          <w:highlight w:val="white"/>
          <w:lang w:val="pt-BR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7"/>
        <w:gridCol w:w="6237"/>
      </w:tblGrid>
      <w:tr w:rsidR="00EE5623" w:rsidRPr="003B5232" w14:paraId="2A1BAF76" w14:textId="77777777" w:rsidTr="005A4C90">
        <w:trPr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88CA" w14:textId="77777777" w:rsidR="00EE5623" w:rsidRPr="00331003" w:rsidRDefault="00EE5623" w:rsidP="00107E87">
            <w:pPr>
              <w:pStyle w:val="b1"/>
              <w:spacing w:before="0" w:after="0"/>
              <w:rPr>
                <w:color w:val="000000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C6D4D" w14:textId="77777777" w:rsidR="00EE5623" w:rsidRPr="00331003" w:rsidRDefault="00EE5623" w:rsidP="00107E87">
            <w:pPr>
              <w:pStyle w:val="b1"/>
              <w:spacing w:before="0" w:after="0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4"/>
                <w:sz w:val="28"/>
                <w:szCs w:val="28"/>
                <w:highlight w:val="white"/>
              </w:rPr>
              <w:t>Công việc, chức danh, chức vụ, nơi công tác</w:t>
            </w:r>
          </w:p>
          <w:p w14:paraId="0E09D421" w14:textId="77777777" w:rsidR="00EE5623" w:rsidRPr="00760B49" w:rsidRDefault="00EE5623" w:rsidP="00107E87">
            <w:pPr>
              <w:pStyle w:val="b1"/>
              <w:spacing w:before="0" w:after="0"/>
              <w:rPr>
                <w:bCs w:val="0"/>
                <w:color w:val="000000"/>
                <w:sz w:val="28"/>
                <w:szCs w:val="28"/>
                <w:highlight w:val="white"/>
              </w:rPr>
            </w:pPr>
            <w:r w:rsidRPr="00760B49">
              <w:rPr>
                <w:bCs w:val="0"/>
                <w:color w:val="000000"/>
                <w:spacing w:val="4"/>
                <w:sz w:val="28"/>
                <w:szCs w:val="28"/>
                <w:highlight w:val="white"/>
              </w:rPr>
              <w:t xml:space="preserve"> (Chính quyền, Đảng, đoàn thể)</w:t>
            </w:r>
          </w:p>
        </w:tc>
      </w:tr>
      <w:tr w:rsidR="00EE5623" w:rsidRPr="003B5232" w14:paraId="32B44103" w14:textId="77777777" w:rsidTr="005A4C90">
        <w:trPr>
          <w:trHeight w:val="918"/>
          <w:jc w:val="center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018F" w14:textId="77777777" w:rsidR="00EE5623" w:rsidRPr="00331003" w:rsidRDefault="00EE5623" w:rsidP="00107E87">
            <w:pPr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Từ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7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09</w:t>
            </w:r>
          </w:p>
          <w:p w14:paraId="0E0A9327" w14:textId="4EC25ED9" w:rsidR="00EE5623" w:rsidRPr="00331003" w:rsidRDefault="00EE5623" w:rsidP="00107E87">
            <w:pPr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đến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6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2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BEE5D" w14:textId="77777777" w:rsidR="00EE5623" w:rsidRPr="00331003" w:rsidRDefault="00EE5623" w:rsidP="00107E87">
            <w:pPr>
              <w:tabs>
                <w:tab w:val="left" w:leader="dot" w:pos="5670"/>
              </w:tabs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Viên chức, Trạm Y tế xã Nguyên Phúc</w:t>
            </w:r>
          </w:p>
        </w:tc>
      </w:tr>
      <w:tr w:rsidR="00EE5623" w:rsidRPr="003B5232" w14:paraId="43C7C637" w14:textId="77777777" w:rsidTr="005A4C90">
        <w:trPr>
          <w:jc w:val="center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DC5E" w14:textId="77777777" w:rsidR="00EE5623" w:rsidRPr="00331003" w:rsidRDefault="00EE5623" w:rsidP="00107E87">
            <w:pPr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Từ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7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24</w:t>
            </w:r>
          </w:p>
          <w:p w14:paraId="5C281088" w14:textId="11BD8FEA" w:rsidR="00EE5623" w:rsidRPr="00331003" w:rsidRDefault="00EE5623" w:rsidP="00107E87">
            <w:pPr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đến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12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2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F088D" w14:textId="77777777" w:rsidR="00EE5623" w:rsidRDefault="00EE5623" w:rsidP="00107E87">
            <w:pPr>
              <w:tabs>
                <w:tab w:val="left" w:leader="dot" w:pos="5670"/>
              </w:tabs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Phó trưởng trạm, Trạm Y tế xã Nguyên Phúc</w:t>
            </w:r>
          </w:p>
        </w:tc>
      </w:tr>
      <w:tr w:rsidR="00EE5623" w:rsidRPr="003B5232" w14:paraId="6B3E574D" w14:textId="77777777" w:rsidTr="005A4C90">
        <w:trPr>
          <w:jc w:val="center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C0046" w14:textId="0E1EA7D7" w:rsidR="00EE5623" w:rsidRPr="00331003" w:rsidRDefault="00EE5623" w:rsidP="00107E87">
            <w:pPr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Từ tháng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</w:t>
            </w:r>
            <w:r w:rsidR="006F1906">
              <w:rPr>
                <w:color w:val="000000"/>
                <w:spacing w:val="-4"/>
                <w:sz w:val="28"/>
                <w:szCs w:val="28"/>
                <w:highlight w:val="white"/>
              </w:rPr>
              <w:t>0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1 </w:t>
            </w: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>năm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2026</w:t>
            </w:r>
          </w:p>
          <w:p w14:paraId="42E48CD9" w14:textId="50EA7CCB" w:rsidR="00EE5623" w:rsidRPr="00331003" w:rsidRDefault="00EE5623" w:rsidP="00107E87">
            <w:pPr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đến 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na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C39B2" w14:textId="77777777" w:rsidR="00EE5623" w:rsidRDefault="00EE5623" w:rsidP="00107E87">
            <w:pPr>
              <w:tabs>
                <w:tab w:val="left" w:leader="dot" w:pos="5670"/>
              </w:tabs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Viên chức, Trạm Y tế xã Cẩm Giàng</w:t>
            </w:r>
          </w:p>
        </w:tc>
      </w:tr>
    </w:tbl>
    <w:p w14:paraId="67565273" w14:textId="75A5F4AB" w:rsidR="005A4C90" w:rsidRDefault="005A4C90" w:rsidP="005A4C90">
      <w:pPr>
        <w:spacing w:before="120"/>
        <w:ind w:left="2880" w:firstLine="851"/>
        <w:rPr>
          <w:i/>
          <w:iCs/>
          <w:color w:val="000000"/>
          <w:spacing w:val="-4"/>
          <w:sz w:val="28"/>
          <w:szCs w:val="28"/>
          <w:highlight w:val="whit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6485"/>
      </w:tblGrid>
      <w:tr w:rsidR="005A4C90" w14:paraId="51631FF3" w14:textId="77777777" w:rsidTr="005A4C90">
        <w:tc>
          <w:tcPr>
            <w:tcW w:w="1612" w:type="pct"/>
          </w:tcPr>
          <w:p w14:paraId="117514C5" w14:textId="77777777" w:rsidR="005A4C90" w:rsidRDefault="005A4C90" w:rsidP="005A4C90">
            <w:pPr>
              <w:spacing w:before="120"/>
              <w:rPr>
                <w:i/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</w:p>
        </w:tc>
        <w:tc>
          <w:tcPr>
            <w:tcW w:w="3388" w:type="pct"/>
          </w:tcPr>
          <w:p w14:paraId="60ABC227" w14:textId="77777777" w:rsidR="005A4C90" w:rsidRPr="005A4C90" w:rsidRDefault="005A4C90" w:rsidP="005A4C90">
            <w:pPr>
              <w:spacing w:before="120"/>
              <w:jc w:val="center"/>
              <w:rPr>
                <w:i/>
                <w:iCs/>
                <w:color w:val="000000"/>
                <w:spacing w:val="-4"/>
                <w:sz w:val="28"/>
                <w:szCs w:val="28"/>
              </w:rPr>
            </w:pPr>
            <w:r w:rsidRPr="005A4C90">
              <w:rPr>
                <w:i/>
                <w:iCs/>
                <w:color w:val="000000"/>
                <w:spacing w:val="-4"/>
                <w:sz w:val="28"/>
                <w:szCs w:val="28"/>
              </w:rPr>
              <w:t>Cẩm Giàng, ngày 27 tháng 01 năm 2026</w:t>
            </w:r>
          </w:p>
          <w:p w14:paraId="38443E4A" w14:textId="77777777" w:rsidR="005A4C90" w:rsidRPr="005A4C90" w:rsidRDefault="005A4C90" w:rsidP="005A4C90">
            <w:pPr>
              <w:spacing w:before="120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4C90">
              <w:rPr>
                <w:b/>
                <w:bCs/>
                <w:color w:val="000000"/>
                <w:spacing w:val="-4"/>
                <w:sz w:val="28"/>
                <w:szCs w:val="28"/>
              </w:rPr>
              <w:t>Ký tên</w:t>
            </w:r>
          </w:p>
          <w:p w14:paraId="2D167AD8" w14:textId="2B690031" w:rsidR="005A4C90" w:rsidRPr="005A4C90" w:rsidRDefault="005A4C90" w:rsidP="005A4C90">
            <w:pPr>
              <w:spacing w:before="120"/>
              <w:jc w:val="center"/>
              <w:rPr>
                <w:i/>
                <w:iCs/>
                <w:color w:val="000000"/>
                <w:spacing w:val="-4"/>
                <w:sz w:val="28"/>
                <w:szCs w:val="28"/>
              </w:rPr>
            </w:pPr>
            <w:r w:rsidRPr="005A4C90">
              <w:rPr>
                <w:i/>
                <w:iCs/>
                <w:color w:val="000000"/>
                <w:spacing w:val="-4"/>
                <w:sz w:val="28"/>
                <w:szCs w:val="28"/>
                <w:lang w:val="en-AU"/>
              </w:rPr>
              <w:t>(Đã ký)</w:t>
            </w:r>
            <w:r w:rsidRPr="005A4C90">
              <w:rPr>
                <w:i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14:paraId="76392400" w14:textId="62E3374E" w:rsidR="005A4C90" w:rsidRPr="005A4C90" w:rsidRDefault="005A4C90" w:rsidP="005A4C90">
            <w:pPr>
              <w:spacing w:before="120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5A4C90">
              <w:rPr>
                <w:b/>
                <w:bCs/>
                <w:color w:val="000000"/>
                <w:spacing w:val="-4"/>
                <w:sz w:val="28"/>
                <w:szCs w:val="28"/>
              </w:rPr>
              <w:t>Nguyễn Thị Hương</w:t>
            </w:r>
          </w:p>
          <w:p w14:paraId="53AA9000" w14:textId="77777777" w:rsidR="005A4C90" w:rsidRPr="005A4C90" w:rsidRDefault="005A4C90" w:rsidP="005A4C90">
            <w:pPr>
              <w:spacing w:before="120"/>
              <w:rPr>
                <w:i/>
                <w:i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7AA83DBA" w14:textId="77777777" w:rsidR="005A4C90" w:rsidRDefault="005A4C90" w:rsidP="005A4C90">
      <w:pPr>
        <w:spacing w:before="120"/>
        <w:ind w:left="2880" w:firstLine="851"/>
        <w:rPr>
          <w:i/>
          <w:iCs/>
          <w:color w:val="000000"/>
          <w:spacing w:val="-4"/>
          <w:sz w:val="28"/>
          <w:szCs w:val="28"/>
          <w:highlight w:val="white"/>
        </w:rPr>
      </w:pPr>
    </w:p>
    <w:p w14:paraId="78DD8BEB" w14:textId="47CA4C77" w:rsidR="00CB577D" w:rsidRDefault="00827051" w:rsidP="00827051">
      <w:pPr>
        <w:pStyle w:val="mau01"/>
        <w:spacing w:beforeLines="40" w:before="96" w:afterLines="40" w:after="96" w:line="312" w:lineRule="auto"/>
        <w:jc w:val="center"/>
        <w:rPr>
          <w:highlight w:val="white"/>
        </w:rPr>
      </w:pPr>
      <w:r w:rsidRPr="009832AD">
        <w:rPr>
          <w:sz w:val="28"/>
          <w:szCs w:val="28"/>
        </w:rPr>
        <w:t xml:space="preserve"> </w:t>
      </w:r>
    </w:p>
    <w:p w14:paraId="664DBB71" w14:textId="77777777" w:rsidR="00CB577D" w:rsidRDefault="00CB577D" w:rsidP="00A64312">
      <w:pPr>
        <w:rPr>
          <w:b/>
          <w:sz w:val="28"/>
          <w:szCs w:val="28"/>
        </w:rPr>
      </w:pPr>
    </w:p>
    <w:sectPr w:rsidR="00CB577D" w:rsidSect="005A4C90">
      <w:headerReference w:type="default" r:id="rId9"/>
      <w:pgSz w:w="11907" w:h="16840" w:code="9"/>
      <w:pgMar w:top="1134" w:right="851" w:bottom="1134" w:left="1701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D612" w14:textId="77777777" w:rsidR="0046246A" w:rsidRDefault="0046246A" w:rsidP="00BC05B4">
      <w:r>
        <w:separator/>
      </w:r>
    </w:p>
  </w:endnote>
  <w:endnote w:type="continuationSeparator" w:id="0">
    <w:p w14:paraId="558DB0F4" w14:textId="77777777" w:rsidR="0046246A" w:rsidRDefault="0046246A" w:rsidP="00B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29F1" w14:textId="77777777" w:rsidR="0046246A" w:rsidRDefault="0046246A" w:rsidP="00BC05B4">
      <w:r>
        <w:separator/>
      </w:r>
    </w:p>
  </w:footnote>
  <w:footnote w:type="continuationSeparator" w:id="0">
    <w:p w14:paraId="40D8B0A2" w14:textId="77777777" w:rsidR="0046246A" w:rsidRDefault="0046246A" w:rsidP="00BC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906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7A943B" w14:textId="0EFFDC29" w:rsidR="00145D77" w:rsidRDefault="00145D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0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A63FA" w14:textId="77777777" w:rsidR="00145D77" w:rsidRDefault="00145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64F"/>
    <w:multiLevelType w:val="hybridMultilevel"/>
    <w:tmpl w:val="8E3AB1FC"/>
    <w:lvl w:ilvl="0" w:tplc="71AE8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6F38"/>
    <w:multiLevelType w:val="hybridMultilevel"/>
    <w:tmpl w:val="694AA620"/>
    <w:lvl w:ilvl="0" w:tplc="93A823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43A93"/>
    <w:multiLevelType w:val="hybridMultilevel"/>
    <w:tmpl w:val="6C6E48CA"/>
    <w:lvl w:ilvl="0" w:tplc="7C460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A6CC2"/>
    <w:multiLevelType w:val="hybridMultilevel"/>
    <w:tmpl w:val="08DE9982"/>
    <w:lvl w:ilvl="0" w:tplc="0110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42E0E"/>
    <w:multiLevelType w:val="hybridMultilevel"/>
    <w:tmpl w:val="9E00D7FE"/>
    <w:lvl w:ilvl="0" w:tplc="7146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D05EF"/>
    <w:multiLevelType w:val="hybridMultilevel"/>
    <w:tmpl w:val="B76079E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A5200B"/>
    <w:multiLevelType w:val="hybridMultilevel"/>
    <w:tmpl w:val="C3F2D28E"/>
    <w:lvl w:ilvl="0" w:tplc="F4F85A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8D46E8"/>
    <w:multiLevelType w:val="hybridMultilevel"/>
    <w:tmpl w:val="6A4AFD7E"/>
    <w:lvl w:ilvl="0" w:tplc="4126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1072BF"/>
    <w:multiLevelType w:val="hybridMultilevel"/>
    <w:tmpl w:val="6E4836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766"/>
    <w:rsid w:val="000014E6"/>
    <w:rsid w:val="000253CB"/>
    <w:rsid w:val="000301CE"/>
    <w:rsid w:val="0003669B"/>
    <w:rsid w:val="0004172D"/>
    <w:rsid w:val="00041AF3"/>
    <w:rsid w:val="0004577F"/>
    <w:rsid w:val="00061DCC"/>
    <w:rsid w:val="00061EA4"/>
    <w:rsid w:val="00077E21"/>
    <w:rsid w:val="0008779A"/>
    <w:rsid w:val="000C2D17"/>
    <w:rsid w:val="000D18BE"/>
    <w:rsid w:val="000E1CCF"/>
    <w:rsid w:val="000E513B"/>
    <w:rsid w:val="000F3682"/>
    <w:rsid w:val="000F3708"/>
    <w:rsid w:val="001015CA"/>
    <w:rsid w:val="00104DA5"/>
    <w:rsid w:val="00104F4F"/>
    <w:rsid w:val="00107E87"/>
    <w:rsid w:val="0011483F"/>
    <w:rsid w:val="00116735"/>
    <w:rsid w:val="001277F1"/>
    <w:rsid w:val="001378C5"/>
    <w:rsid w:val="00145D77"/>
    <w:rsid w:val="0015361E"/>
    <w:rsid w:val="00160E08"/>
    <w:rsid w:val="0017580C"/>
    <w:rsid w:val="00180A01"/>
    <w:rsid w:val="001974FB"/>
    <w:rsid w:val="001A573F"/>
    <w:rsid w:val="001B5325"/>
    <w:rsid w:val="001E1703"/>
    <w:rsid w:val="001E5519"/>
    <w:rsid w:val="001F090B"/>
    <w:rsid w:val="00203447"/>
    <w:rsid w:val="002050F8"/>
    <w:rsid w:val="00210A82"/>
    <w:rsid w:val="0021182F"/>
    <w:rsid w:val="00214D57"/>
    <w:rsid w:val="00215B91"/>
    <w:rsid w:val="00223E58"/>
    <w:rsid w:val="0023698E"/>
    <w:rsid w:val="0023714A"/>
    <w:rsid w:val="0024657A"/>
    <w:rsid w:val="00253187"/>
    <w:rsid w:val="0026688E"/>
    <w:rsid w:val="00287C50"/>
    <w:rsid w:val="00297BFF"/>
    <w:rsid w:val="002C3232"/>
    <w:rsid w:val="002D69B3"/>
    <w:rsid w:val="002E6FB5"/>
    <w:rsid w:val="002E7085"/>
    <w:rsid w:val="002F7DF0"/>
    <w:rsid w:val="00300CCE"/>
    <w:rsid w:val="00302694"/>
    <w:rsid w:val="0031385B"/>
    <w:rsid w:val="00314722"/>
    <w:rsid w:val="00322EB6"/>
    <w:rsid w:val="00326DFB"/>
    <w:rsid w:val="00360624"/>
    <w:rsid w:val="00361B10"/>
    <w:rsid w:val="003A431F"/>
    <w:rsid w:val="003A5818"/>
    <w:rsid w:val="003B47B5"/>
    <w:rsid w:val="003C0BE2"/>
    <w:rsid w:val="003C43B5"/>
    <w:rsid w:val="003C7805"/>
    <w:rsid w:val="003D075C"/>
    <w:rsid w:val="003D346A"/>
    <w:rsid w:val="003D4FDD"/>
    <w:rsid w:val="003E3347"/>
    <w:rsid w:val="003E4634"/>
    <w:rsid w:val="003F2C5E"/>
    <w:rsid w:val="003F389A"/>
    <w:rsid w:val="00400964"/>
    <w:rsid w:val="004055E2"/>
    <w:rsid w:val="0042550C"/>
    <w:rsid w:val="00445A68"/>
    <w:rsid w:val="00454155"/>
    <w:rsid w:val="0046246A"/>
    <w:rsid w:val="00463E16"/>
    <w:rsid w:val="0046476B"/>
    <w:rsid w:val="00473D5A"/>
    <w:rsid w:val="00482C04"/>
    <w:rsid w:val="00485583"/>
    <w:rsid w:val="004876CD"/>
    <w:rsid w:val="00490BC8"/>
    <w:rsid w:val="004B7A02"/>
    <w:rsid w:val="004D41CE"/>
    <w:rsid w:val="004E0A65"/>
    <w:rsid w:val="004E190C"/>
    <w:rsid w:val="005003F1"/>
    <w:rsid w:val="005007C7"/>
    <w:rsid w:val="00500C89"/>
    <w:rsid w:val="0051608D"/>
    <w:rsid w:val="00520687"/>
    <w:rsid w:val="005465F9"/>
    <w:rsid w:val="00581050"/>
    <w:rsid w:val="00590EB6"/>
    <w:rsid w:val="005A2021"/>
    <w:rsid w:val="005A256E"/>
    <w:rsid w:val="005A4C90"/>
    <w:rsid w:val="005C27A5"/>
    <w:rsid w:val="005D014D"/>
    <w:rsid w:val="005D046C"/>
    <w:rsid w:val="005D09A5"/>
    <w:rsid w:val="005D0A40"/>
    <w:rsid w:val="005D1099"/>
    <w:rsid w:val="005D3723"/>
    <w:rsid w:val="005E5AF5"/>
    <w:rsid w:val="005E6867"/>
    <w:rsid w:val="005E7ADA"/>
    <w:rsid w:val="005F3DD8"/>
    <w:rsid w:val="00602B49"/>
    <w:rsid w:val="00603446"/>
    <w:rsid w:val="00603E97"/>
    <w:rsid w:val="006055F7"/>
    <w:rsid w:val="006134C1"/>
    <w:rsid w:val="00625CB6"/>
    <w:rsid w:val="006322B3"/>
    <w:rsid w:val="0063617C"/>
    <w:rsid w:val="00637B99"/>
    <w:rsid w:val="00664743"/>
    <w:rsid w:val="00674E84"/>
    <w:rsid w:val="00677939"/>
    <w:rsid w:val="00683B88"/>
    <w:rsid w:val="00685770"/>
    <w:rsid w:val="00691A1F"/>
    <w:rsid w:val="00692AA7"/>
    <w:rsid w:val="00695F32"/>
    <w:rsid w:val="006A35B2"/>
    <w:rsid w:val="006C447F"/>
    <w:rsid w:val="006C4766"/>
    <w:rsid w:val="006E7610"/>
    <w:rsid w:val="006F1906"/>
    <w:rsid w:val="00716812"/>
    <w:rsid w:val="007275D0"/>
    <w:rsid w:val="00744449"/>
    <w:rsid w:val="00744D1E"/>
    <w:rsid w:val="0075405A"/>
    <w:rsid w:val="007659F1"/>
    <w:rsid w:val="0077730F"/>
    <w:rsid w:val="0079655F"/>
    <w:rsid w:val="007A4059"/>
    <w:rsid w:val="007A5022"/>
    <w:rsid w:val="007B04E7"/>
    <w:rsid w:val="007C2255"/>
    <w:rsid w:val="007C6C4E"/>
    <w:rsid w:val="007D1E47"/>
    <w:rsid w:val="007E3263"/>
    <w:rsid w:val="007F32C7"/>
    <w:rsid w:val="00802CE1"/>
    <w:rsid w:val="00803FC3"/>
    <w:rsid w:val="00807CCA"/>
    <w:rsid w:val="00810711"/>
    <w:rsid w:val="0082352D"/>
    <w:rsid w:val="00827051"/>
    <w:rsid w:val="0083244E"/>
    <w:rsid w:val="00840053"/>
    <w:rsid w:val="00872CAA"/>
    <w:rsid w:val="0088165C"/>
    <w:rsid w:val="00881AAA"/>
    <w:rsid w:val="00892DE6"/>
    <w:rsid w:val="00894580"/>
    <w:rsid w:val="008B61CF"/>
    <w:rsid w:val="008C4990"/>
    <w:rsid w:val="008D3A74"/>
    <w:rsid w:val="008F3D05"/>
    <w:rsid w:val="00920D64"/>
    <w:rsid w:val="009243DA"/>
    <w:rsid w:val="00941D1C"/>
    <w:rsid w:val="00977096"/>
    <w:rsid w:val="00981E70"/>
    <w:rsid w:val="00997925"/>
    <w:rsid w:val="009A0543"/>
    <w:rsid w:val="009A6A7B"/>
    <w:rsid w:val="009C1CD2"/>
    <w:rsid w:val="009D3056"/>
    <w:rsid w:val="009D4D4D"/>
    <w:rsid w:val="009D565F"/>
    <w:rsid w:val="009E79A4"/>
    <w:rsid w:val="00A03E5A"/>
    <w:rsid w:val="00A068FE"/>
    <w:rsid w:val="00A1168D"/>
    <w:rsid w:val="00A27B37"/>
    <w:rsid w:val="00A3139C"/>
    <w:rsid w:val="00A47478"/>
    <w:rsid w:val="00A63994"/>
    <w:rsid w:val="00A63AD3"/>
    <w:rsid w:val="00A64312"/>
    <w:rsid w:val="00A82608"/>
    <w:rsid w:val="00A93532"/>
    <w:rsid w:val="00A97169"/>
    <w:rsid w:val="00A97ECD"/>
    <w:rsid w:val="00AA0509"/>
    <w:rsid w:val="00AA54DA"/>
    <w:rsid w:val="00AC4805"/>
    <w:rsid w:val="00AC6BA6"/>
    <w:rsid w:val="00AD4B88"/>
    <w:rsid w:val="00AD7DB0"/>
    <w:rsid w:val="00AE7749"/>
    <w:rsid w:val="00B1020A"/>
    <w:rsid w:val="00B1675B"/>
    <w:rsid w:val="00B269DC"/>
    <w:rsid w:val="00B714D6"/>
    <w:rsid w:val="00B73FE9"/>
    <w:rsid w:val="00B923D2"/>
    <w:rsid w:val="00B9300A"/>
    <w:rsid w:val="00B96565"/>
    <w:rsid w:val="00BA7545"/>
    <w:rsid w:val="00BC05B4"/>
    <w:rsid w:val="00BD66C2"/>
    <w:rsid w:val="00BE7DA1"/>
    <w:rsid w:val="00BF25D1"/>
    <w:rsid w:val="00BF2A13"/>
    <w:rsid w:val="00C152B1"/>
    <w:rsid w:val="00C16805"/>
    <w:rsid w:val="00C205B8"/>
    <w:rsid w:val="00C240E5"/>
    <w:rsid w:val="00C64E6A"/>
    <w:rsid w:val="00C72F70"/>
    <w:rsid w:val="00C7567F"/>
    <w:rsid w:val="00CA05CA"/>
    <w:rsid w:val="00CA3BCE"/>
    <w:rsid w:val="00CB1665"/>
    <w:rsid w:val="00CB577D"/>
    <w:rsid w:val="00CD3B5B"/>
    <w:rsid w:val="00CD4E65"/>
    <w:rsid w:val="00CE226D"/>
    <w:rsid w:val="00D06A7A"/>
    <w:rsid w:val="00D07ED2"/>
    <w:rsid w:val="00D223B8"/>
    <w:rsid w:val="00D332A9"/>
    <w:rsid w:val="00D51D9B"/>
    <w:rsid w:val="00D553B6"/>
    <w:rsid w:val="00D601E5"/>
    <w:rsid w:val="00D62808"/>
    <w:rsid w:val="00D65473"/>
    <w:rsid w:val="00D7099E"/>
    <w:rsid w:val="00D70F9C"/>
    <w:rsid w:val="00D74183"/>
    <w:rsid w:val="00D76063"/>
    <w:rsid w:val="00D774DD"/>
    <w:rsid w:val="00D87C65"/>
    <w:rsid w:val="00D9536A"/>
    <w:rsid w:val="00DA46C6"/>
    <w:rsid w:val="00DC598D"/>
    <w:rsid w:val="00DE2EAB"/>
    <w:rsid w:val="00DF033E"/>
    <w:rsid w:val="00DF043C"/>
    <w:rsid w:val="00E01A75"/>
    <w:rsid w:val="00E030DF"/>
    <w:rsid w:val="00E033FB"/>
    <w:rsid w:val="00E05175"/>
    <w:rsid w:val="00E17BAE"/>
    <w:rsid w:val="00E27D34"/>
    <w:rsid w:val="00E327B2"/>
    <w:rsid w:val="00E35961"/>
    <w:rsid w:val="00E438CB"/>
    <w:rsid w:val="00E43B8C"/>
    <w:rsid w:val="00E77703"/>
    <w:rsid w:val="00E931F8"/>
    <w:rsid w:val="00E94610"/>
    <w:rsid w:val="00E959D4"/>
    <w:rsid w:val="00E978F9"/>
    <w:rsid w:val="00EA018F"/>
    <w:rsid w:val="00EB3204"/>
    <w:rsid w:val="00EB3B55"/>
    <w:rsid w:val="00EB5A64"/>
    <w:rsid w:val="00ED01B4"/>
    <w:rsid w:val="00ED17A3"/>
    <w:rsid w:val="00EE0446"/>
    <w:rsid w:val="00EE239F"/>
    <w:rsid w:val="00EE3E3B"/>
    <w:rsid w:val="00EE5623"/>
    <w:rsid w:val="00EF22FF"/>
    <w:rsid w:val="00F016EE"/>
    <w:rsid w:val="00F13581"/>
    <w:rsid w:val="00F26395"/>
    <w:rsid w:val="00F27337"/>
    <w:rsid w:val="00F30FE6"/>
    <w:rsid w:val="00F34B4D"/>
    <w:rsid w:val="00F43E94"/>
    <w:rsid w:val="00F47B2F"/>
    <w:rsid w:val="00F51CFC"/>
    <w:rsid w:val="00F54FCB"/>
    <w:rsid w:val="00F600A3"/>
    <w:rsid w:val="00F72352"/>
    <w:rsid w:val="00F75A07"/>
    <w:rsid w:val="00F8008C"/>
    <w:rsid w:val="00F84785"/>
    <w:rsid w:val="00F939BE"/>
    <w:rsid w:val="00FB4645"/>
    <w:rsid w:val="00FD634B"/>
    <w:rsid w:val="00FE4B92"/>
    <w:rsid w:val="00FE722D"/>
    <w:rsid w:val="00FF21D0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363CBF"/>
  <w15:docId w15:val="{ADB72B39-2EB6-42A7-BB46-6ADCD776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77D"/>
    <w:pPr>
      <w:keepNext/>
      <w:keepLines/>
      <w:spacing w:before="40" w:line="259" w:lineRule="auto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B57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rFonts w:ascii="VNI-Times" w:hAnsi="VNI-Times"/>
      <w:sz w:val="28"/>
    </w:rPr>
  </w:style>
  <w:style w:type="table" w:styleId="TableGrid">
    <w:name w:val="Table Grid"/>
    <w:basedOn w:val="TableNormal"/>
    <w:rsid w:val="006C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9353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97BFF"/>
    <w:pPr>
      <w:ind w:left="720"/>
      <w:contextualSpacing/>
    </w:pPr>
    <w:rPr>
      <w:sz w:val="28"/>
    </w:rPr>
  </w:style>
  <w:style w:type="character" w:customStyle="1" w:styleId="Heading2Char">
    <w:name w:val="Heading 2 Char"/>
    <w:link w:val="Heading2"/>
    <w:uiPriority w:val="9"/>
    <w:rsid w:val="00CB577D"/>
    <w:rPr>
      <w:rFonts w:ascii="Calibri Light" w:eastAsia="Yu Gothic Light" w:hAnsi="Calibri Light"/>
      <w:color w:val="2F5496"/>
      <w:sz w:val="26"/>
      <w:szCs w:val="26"/>
    </w:rPr>
  </w:style>
  <w:style w:type="paragraph" w:customStyle="1" w:styleId="NOIDUNG01">
    <w:name w:val="NOI DUNG 01"/>
    <w:basedOn w:val="Normal"/>
    <w:qFormat/>
    <w:rsid w:val="00CB577D"/>
    <w:pPr>
      <w:shd w:val="clear" w:color="auto" w:fill="FFFFFF"/>
      <w:spacing w:before="60" w:after="40" w:line="269" w:lineRule="auto"/>
      <w:ind w:firstLine="454"/>
      <w:jc w:val="both"/>
    </w:pPr>
    <w:rPr>
      <w:rFonts w:ascii="UTM Centur" w:hAnsi="UTM Centur"/>
      <w:sz w:val="26"/>
      <w:szCs w:val="26"/>
      <w:lang w:val="vi-VN"/>
    </w:rPr>
  </w:style>
  <w:style w:type="paragraph" w:customStyle="1" w:styleId="mau01">
    <w:name w:val="mau 01"/>
    <w:basedOn w:val="Normal"/>
    <w:qFormat/>
    <w:rsid w:val="00CB577D"/>
    <w:pPr>
      <w:spacing w:after="80"/>
      <w:jc w:val="right"/>
    </w:pPr>
    <w:rPr>
      <w:rFonts w:ascii="UTM Centur" w:eastAsia="Courier New" w:hAnsi="UTM Centur"/>
      <w:i/>
      <w:color w:val="000000"/>
    </w:rPr>
  </w:style>
  <w:style w:type="paragraph" w:customStyle="1" w:styleId="chuongten">
    <w:name w:val="chuongten"/>
    <w:basedOn w:val="Heading6"/>
    <w:rsid w:val="00CB577D"/>
    <w:pPr>
      <w:keepNext/>
      <w:widowControl w:val="0"/>
      <w:spacing w:before="0" w:after="360" w:line="340" w:lineRule="exact"/>
      <w:jc w:val="center"/>
    </w:pPr>
    <w:rPr>
      <w:rFonts w:ascii=".VnCentury SchoolbookH" w:hAnsi=".VnCentury SchoolbookH"/>
      <w:bCs w:val="0"/>
      <w:sz w:val="24"/>
      <w:szCs w:val="20"/>
    </w:rPr>
  </w:style>
  <w:style w:type="paragraph" w:customStyle="1" w:styleId="b1">
    <w:name w:val="b1"/>
    <w:basedOn w:val="Normal"/>
    <w:qFormat/>
    <w:rsid w:val="00CB577D"/>
    <w:pPr>
      <w:spacing w:before="60" w:after="60"/>
      <w:jc w:val="center"/>
    </w:pPr>
    <w:rPr>
      <w:rFonts w:eastAsia="Courier New"/>
      <w:b/>
      <w:bCs/>
      <w:spacing w:val="-4"/>
      <w:sz w:val="22"/>
      <w:szCs w:val="22"/>
    </w:rPr>
  </w:style>
  <w:style w:type="paragraph" w:customStyle="1" w:styleId="mucco13">
    <w:name w:val="muc co 13"/>
    <w:basedOn w:val="Normal"/>
    <w:qFormat/>
    <w:rsid w:val="00CB577D"/>
    <w:pPr>
      <w:spacing w:before="120" w:line="276" w:lineRule="auto"/>
      <w:jc w:val="center"/>
    </w:pPr>
    <w:rPr>
      <w:rFonts w:ascii="UTM Centur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CB577D"/>
    <w:pPr>
      <w:spacing w:before="120" w:line="276" w:lineRule="auto"/>
      <w:jc w:val="center"/>
    </w:pPr>
    <w:rPr>
      <w:b/>
      <w:sz w:val="26"/>
      <w:szCs w:val="28"/>
    </w:rPr>
  </w:style>
  <w:style w:type="paragraph" w:customStyle="1" w:styleId="ghichu">
    <w:name w:val="ghi chu"/>
    <w:basedOn w:val="Normal"/>
    <w:qFormat/>
    <w:rsid w:val="00CB577D"/>
    <w:pPr>
      <w:shd w:val="clear" w:color="auto" w:fill="FFFFFF"/>
      <w:spacing w:line="264" w:lineRule="auto"/>
      <w:ind w:firstLine="454"/>
      <w:jc w:val="both"/>
    </w:pPr>
    <w:rPr>
      <w:rFonts w:ascii="UTM Centur" w:hAnsi="UTM Centur"/>
      <w:sz w:val="22"/>
      <w:szCs w:val="26"/>
    </w:rPr>
  </w:style>
  <w:style w:type="character" w:customStyle="1" w:styleId="Heading6Char">
    <w:name w:val="Heading 6 Char"/>
    <w:link w:val="Heading6"/>
    <w:semiHidden/>
    <w:rsid w:val="00CB577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CB577D"/>
    <w:rPr>
      <w:sz w:val="24"/>
      <w:szCs w:val="24"/>
    </w:rPr>
  </w:style>
  <w:style w:type="paragraph" w:styleId="FootnoteText">
    <w:name w:val="footnote text"/>
    <w:basedOn w:val="Normal"/>
    <w:link w:val="FootnoteTextChar"/>
    <w:rsid w:val="00BC05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05B4"/>
  </w:style>
  <w:style w:type="character" w:styleId="FootnoteReference">
    <w:name w:val="footnote reference"/>
    <w:rsid w:val="00BC05B4"/>
    <w:rPr>
      <w:vertAlign w:val="superscript"/>
    </w:rPr>
  </w:style>
  <w:style w:type="character" w:styleId="Hyperlink">
    <w:name w:val="Hyperlink"/>
    <w:basedOn w:val="DefaultParagraphFont"/>
    <w:rsid w:val="00F43E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E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6C4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47F"/>
    <w:rPr>
      <w:sz w:val="24"/>
      <w:szCs w:val="24"/>
    </w:rPr>
  </w:style>
  <w:style w:type="paragraph" w:styleId="Footer">
    <w:name w:val="footer"/>
    <w:basedOn w:val="Normal"/>
    <w:link w:val="FooterChar"/>
    <w:rsid w:val="006C4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4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83BF-1855-4BA9-8561-06D613CF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ỆN VÂN CANH</vt:lpstr>
    </vt:vector>
  </TitlesOfParts>
  <Company>184TRANHUNGDAO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VÂN CANH</dc:title>
  <dc:creator>CMT</dc:creator>
  <cp:lastModifiedBy>Luannd</cp:lastModifiedBy>
  <cp:revision>25</cp:revision>
  <cp:lastPrinted>2021-02-23T09:47:00Z</cp:lastPrinted>
  <dcterms:created xsi:type="dcterms:W3CDTF">2026-01-27T05:14:00Z</dcterms:created>
  <dcterms:modified xsi:type="dcterms:W3CDTF">2026-02-25T16:48:00Z</dcterms:modified>
</cp:coreProperties>
</file>